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23B288B2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2D7A48">
        <w:rPr>
          <w:rFonts w:ascii="Arial" w:hAnsi="Arial" w:cs="Arial"/>
          <w:sz w:val="24"/>
          <w:szCs w:val="24"/>
        </w:rPr>
        <w:t>2022 - 02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1B07AF">
        <w:rPr>
          <w:rFonts w:ascii="Arial" w:hAnsi="Arial" w:cs="Arial"/>
          <w:sz w:val="24"/>
          <w:szCs w:val="24"/>
        </w:rPr>
        <w:t>14</w:t>
      </w:r>
      <w:r w:rsidR="000E620A">
        <w:rPr>
          <w:rFonts w:ascii="Arial" w:hAnsi="Arial" w:cs="Arial"/>
          <w:sz w:val="24"/>
          <w:szCs w:val="24"/>
        </w:rPr>
        <w:t>.0</w:t>
      </w:r>
      <w:r w:rsidR="000A0598">
        <w:rPr>
          <w:rFonts w:ascii="Arial" w:hAnsi="Arial" w:cs="Arial"/>
          <w:sz w:val="24"/>
          <w:szCs w:val="24"/>
        </w:rPr>
        <w:t>4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0FB42016" w14:textId="5BF63644" w:rsidR="00484FDB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D2EA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  <w:r w:rsidR="00AF69EB">
        <w:rPr>
          <w:rFonts w:ascii="Arial" w:hAnsi="Arial" w:cs="Arial"/>
          <w:sz w:val="24"/>
          <w:szCs w:val="24"/>
        </w:rPr>
        <w:t>,</w:t>
      </w:r>
    </w:p>
    <w:p w14:paraId="0C3F950E" w14:textId="77777777" w:rsidR="00AB63B0" w:rsidRPr="00FD7500" w:rsidRDefault="00AB63B0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7E46023D" w14:textId="77777777"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5ED0DB4A" w14:textId="77777777"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14:paraId="0D798CEA" w14:textId="49279480"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2D7A48">
        <w:rPr>
          <w:rFonts w:ascii="Arial" w:hAnsi="Arial" w:cs="Arial"/>
          <w:sz w:val="24"/>
          <w:szCs w:val="24"/>
        </w:rPr>
        <w:t>24.02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B1F971F" w14:textId="77777777"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F536E2" w14:textId="7C0F606C" w:rsidR="004E4845" w:rsidRDefault="009733FD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</w:t>
      </w:r>
    </w:p>
    <w:p w14:paraId="74F31C79" w14:textId="77777777" w:rsidR="002D7A48" w:rsidRDefault="002D7A48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33BE514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color w:val="000000"/>
          <w:sz w:val="24"/>
          <w:lang w:eastAsia="en-GB"/>
        </w:rPr>
      </w:pPr>
      <w:r w:rsidRPr="002D7A48">
        <w:rPr>
          <w:rFonts w:ascii="Arial" w:hAnsi="Arial" w:cs="Arial"/>
          <w:sz w:val="24"/>
        </w:rPr>
        <w:t xml:space="preserve">1: Who is the head of procurement responsible for approving Biomedical Science/Pathology agency usage at </w:t>
      </w:r>
      <w:r w:rsidRPr="002D7A48">
        <w:rPr>
          <w:rFonts w:ascii="Arial" w:hAnsi="Arial" w:cs="Arial"/>
          <w:color w:val="000000"/>
          <w:sz w:val="24"/>
          <w:lang w:eastAsia="en-GB"/>
        </w:rPr>
        <w:t>Velindre UHB?</w:t>
      </w:r>
    </w:p>
    <w:p w14:paraId="5CB51F34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 xml:space="preserve">2: Who are the managers responsible for agency approval for Pathology/Laboratory agency usage (on and off framework) for the following departments at all hospitals associated with the </w:t>
      </w:r>
      <w:proofErr w:type="gramStart"/>
      <w:r w:rsidRPr="002D7A48">
        <w:rPr>
          <w:rFonts w:ascii="Arial" w:hAnsi="Arial" w:cs="Arial"/>
          <w:sz w:val="24"/>
        </w:rPr>
        <w:t>Trust:</w:t>
      </w:r>
      <w:proofErr w:type="gramEnd"/>
    </w:p>
    <w:p w14:paraId="288B3AE7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- Blood Sciences (Haematology, Biochemistry, and Blood Transfusion):</w:t>
      </w:r>
    </w:p>
    <w:p w14:paraId="005F8A23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- Infectious Sciences (Microbiology, Virology, Molecular, Serology, COVID):</w:t>
      </w:r>
    </w:p>
    <w:p w14:paraId="6C430880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- Cellular Pathology</w:t>
      </w:r>
    </w:p>
    <w:p w14:paraId="2F0E1BCA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3: Please provide the contact numbers and email addresses in relation to question 1 and 2.</w:t>
      </w:r>
    </w:p>
    <w:p w14:paraId="61A3AF25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4: Have you used off-framework agency staff for Biomedical Science/Pathology between January 2021 and January 2022?</w:t>
      </w:r>
    </w:p>
    <w:p w14:paraId="40393FC8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 xml:space="preserve">5: How much was your off-framework agency spend for each of the following departments between January 2021 and January 2022: </w:t>
      </w:r>
    </w:p>
    <w:p w14:paraId="6F50C275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(a) Blood Sciences (Haematology, Biochemistry and Blood Transfusion):</w:t>
      </w:r>
    </w:p>
    <w:p w14:paraId="0840E470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(b) Infectious Sciences (Microbiology, Virology, Molecular, Serology, COVID):</w:t>
      </w:r>
    </w:p>
    <w:p w14:paraId="3C885FC0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(c) Cellular Pathology</w:t>
      </w:r>
    </w:p>
    <w:p w14:paraId="3A96891C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lastRenderedPageBreak/>
        <w:t>6: How many roles were filled by off-framework agency workers between January 2021 and January 2022 for each of the departments outlined in question 5?</w:t>
      </w:r>
    </w:p>
    <w:p w14:paraId="50CDA3BD" w14:textId="77777777" w:rsidR="002D7A48" w:rsidRPr="002D7A48" w:rsidRDefault="002D7A48" w:rsidP="002D7A48">
      <w:pPr>
        <w:spacing w:after="80" w:line="240" w:lineRule="auto"/>
        <w:ind w:left="720"/>
        <w:rPr>
          <w:rFonts w:ascii="Arial" w:hAnsi="Arial" w:cs="Arial"/>
          <w:sz w:val="24"/>
        </w:rPr>
      </w:pPr>
      <w:r w:rsidRPr="002D7A48">
        <w:rPr>
          <w:rFonts w:ascii="Arial" w:hAnsi="Arial" w:cs="Arial"/>
          <w:sz w:val="24"/>
        </w:rPr>
        <w:t>7: How many unfilled roles did you have between January 2021 and January 2022 for each of the departments outlined in question 5?</w:t>
      </w:r>
    </w:p>
    <w:p w14:paraId="190B27B3" w14:textId="77777777" w:rsidR="004E4845" w:rsidRPr="004E4845" w:rsidRDefault="004E4845" w:rsidP="004E4845">
      <w:pPr>
        <w:pStyle w:val="PlainText"/>
        <w:ind w:left="720"/>
        <w:rPr>
          <w:rFonts w:ascii="Arial" w:hAnsi="Arial" w:cs="Arial"/>
          <w:sz w:val="24"/>
        </w:rPr>
      </w:pPr>
    </w:p>
    <w:p w14:paraId="43DA2209" w14:textId="77777777" w:rsidR="004E4845" w:rsidRDefault="004E4845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2589C2C" w14:textId="77777777" w:rsidR="009733FD" w:rsidRDefault="009733FD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14:paraId="3C6C19DA" w14:textId="77777777" w:rsidR="009733FD" w:rsidRDefault="009733FD" w:rsidP="009733FD">
      <w:pPr>
        <w:pStyle w:val="NoSpacing"/>
      </w:pPr>
    </w:p>
    <w:p w14:paraId="6031BB34" w14:textId="27B4EF07" w:rsidR="004E4845" w:rsidRPr="004A1F11" w:rsidRDefault="004A1F11" w:rsidP="004E4845">
      <w:pPr>
        <w:pStyle w:val="NoSpacing"/>
        <w:rPr>
          <w:rFonts w:ascii="Arial" w:hAnsi="Arial" w:cs="Arial"/>
          <w:sz w:val="24"/>
        </w:rPr>
      </w:pPr>
      <w:r w:rsidRPr="004A1F11">
        <w:rPr>
          <w:rFonts w:ascii="Arial" w:hAnsi="Arial" w:cs="Arial"/>
          <w:sz w:val="24"/>
        </w:rPr>
        <w:t xml:space="preserve">I am pleased to provide the information requested within the attached </w:t>
      </w:r>
      <w:r w:rsidR="002D7A48">
        <w:rPr>
          <w:rFonts w:ascii="Arial" w:hAnsi="Arial" w:cs="Arial"/>
          <w:sz w:val="24"/>
        </w:rPr>
        <w:t>document</w:t>
      </w:r>
      <w:r w:rsidRPr="004A1F11">
        <w:rPr>
          <w:rFonts w:ascii="Arial" w:hAnsi="Arial" w:cs="Arial"/>
          <w:sz w:val="24"/>
        </w:rPr>
        <w:t>.</w:t>
      </w:r>
      <w:r w:rsidR="00620E79">
        <w:rPr>
          <w:rFonts w:ascii="Arial" w:hAnsi="Arial" w:cs="Arial"/>
          <w:sz w:val="24"/>
        </w:rPr>
        <w:t xml:space="preserve"> Please note that the response </w:t>
      </w:r>
      <w:r w:rsidR="005316C1">
        <w:rPr>
          <w:rFonts w:ascii="Arial" w:hAnsi="Arial" w:cs="Arial"/>
          <w:sz w:val="24"/>
        </w:rPr>
        <w:t>has</w:t>
      </w:r>
      <w:r w:rsidR="00620E79">
        <w:rPr>
          <w:rFonts w:ascii="Arial" w:hAnsi="Arial" w:cs="Arial"/>
          <w:sz w:val="24"/>
        </w:rPr>
        <w:t xml:space="preserve"> been broken down into data relatin</w:t>
      </w:r>
      <w:r w:rsidR="00555F08">
        <w:rPr>
          <w:rFonts w:ascii="Arial" w:hAnsi="Arial" w:cs="Arial"/>
          <w:sz w:val="24"/>
        </w:rPr>
        <w:t>g</w:t>
      </w:r>
      <w:r w:rsidR="00620E79">
        <w:rPr>
          <w:rFonts w:ascii="Arial" w:hAnsi="Arial" w:cs="Arial"/>
          <w:sz w:val="24"/>
        </w:rPr>
        <w:t xml:space="preserve"> to the divisions of the Trust, Velindre Cancer Centre (VCC) and the Welsh Blood Service (WBS).</w:t>
      </w:r>
    </w:p>
    <w:p w14:paraId="085119F9" w14:textId="77777777" w:rsidR="004A1F11" w:rsidRDefault="004A1F11" w:rsidP="004E4845">
      <w:pPr>
        <w:pStyle w:val="NoSpacing"/>
      </w:pPr>
    </w:p>
    <w:p w14:paraId="6EE7917B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ED2EA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555F0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2"/>
  </w:num>
  <w:num w:numId="13">
    <w:abstractNumId w:val="15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0"/>
  </w:num>
  <w:num w:numId="19">
    <w:abstractNumId w:val="12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A0598"/>
    <w:rsid w:val="000E620A"/>
    <w:rsid w:val="00105F68"/>
    <w:rsid w:val="001248AD"/>
    <w:rsid w:val="001353A9"/>
    <w:rsid w:val="00136056"/>
    <w:rsid w:val="0014257D"/>
    <w:rsid w:val="001B07AF"/>
    <w:rsid w:val="001C7C81"/>
    <w:rsid w:val="002244CB"/>
    <w:rsid w:val="00232348"/>
    <w:rsid w:val="00233042"/>
    <w:rsid w:val="0023748C"/>
    <w:rsid w:val="002D296C"/>
    <w:rsid w:val="002D7A48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16C1"/>
    <w:rsid w:val="00532A89"/>
    <w:rsid w:val="00551DC5"/>
    <w:rsid w:val="00555F08"/>
    <w:rsid w:val="00563B15"/>
    <w:rsid w:val="0059271D"/>
    <w:rsid w:val="005B638E"/>
    <w:rsid w:val="005B798B"/>
    <w:rsid w:val="005C76C2"/>
    <w:rsid w:val="005F2B64"/>
    <w:rsid w:val="00620E79"/>
    <w:rsid w:val="00653C11"/>
    <w:rsid w:val="0065451F"/>
    <w:rsid w:val="00657237"/>
    <w:rsid w:val="00670182"/>
    <w:rsid w:val="00681759"/>
    <w:rsid w:val="00711B64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C1F40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ED2EA9"/>
    <w:rsid w:val="00F04F49"/>
    <w:rsid w:val="00F32684"/>
    <w:rsid w:val="00F76A57"/>
    <w:rsid w:val="00F80FDE"/>
    <w:rsid w:val="00FA3D8A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4F10-F8B2-4622-811C-0CE6AF52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4-14T09:48:00Z</dcterms:created>
  <dcterms:modified xsi:type="dcterms:W3CDTF">2022-04-14T09:48:00Z</dcterms:modified>
</cp:coreProperties>
</file>